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C5" w:rsidRPr="00783ACF" w:rsidRDefault="00995BC5" w:rsidP="00F83CB4">
      <w:pPr>
        <w:spacing w:after="0" w:line="360" w:lineRule="auto"/>
        <w:jc w:val="center"/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</w:pPr>
      <w:r w:rsidRPr="00783ACF">
        <w:rPr>
          <w:rFonts w:ascii="Arial" w:hAnsi="Arial" w:cs="Arial"/>
          <w:b/>
          <w:bCs/>
          <w:spacing w:val="-3"/>
          <w:sz w:val="24"/>
          <w:szCs w:val="24"/>
        </w:rPr>
        <w:t xml:space="preserve">COMISSÃO </w:t>
      </w:r>
      <w:r w:rsidR="00562731" w:rsidRPr="00783ACF">
        <w:rPr>
          <w:rFonts w:ascii="Arial" w:hAnsi="Arial" w:cs="Arial"/>
          <w:b/>
          <w:bCs/>
          <w:spacing w:val="-3"/>
          <w:sz w:val="24"/>
          <w:szCs w:val="24"/>
        </w:rPr>
        <w:t>ESPECIAL</w:t>
      </w:r>
      <w:r w:rsidR="00E87B14" w:rsidRPr="00783AC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83ACF">
        <w:rPr>
          <w:rFonts w:ascii="Arial" w:hAnsi="Arial" w:cs="Arial"/>
          <w:b/>
          <w:bCs/>
          <w:spacing w:val="-3"/>
          <w:sz w:val="24"/>
          <w:szCs w:val="24"/>
        </w:rPr>
        <w:t xml:space="preserve">CONSTITUÍDA PARA </w:t>
      </w:r>
      <w:r w:rsidR="0086519A" w:rsidRPr="00783ACF">
        <w:rPr>
          <w:rFonts w:ascii="Arial" w:hAnsi="Arial" w:cs="Arial"/>
          <w:b/>
          <w:bCs/>
          <w:spacing w:val="-3"/>
          <w:sz w:val="24"/>
          <w:szCs w:val="24"/>
        </w:rPr>
        <w:t>ESTUDAR</w:t>
      </w:r>
      <w:r w:rsidR="0086519A"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XXXXXX </w:t>
      </w:r>
      <w:proofErr w:type="spellStart"/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b/>
          <w:bCs/>
          <w:color w:val="808080" w:themeColor="background1" w:themeShade="80"/>
          <w:spacing w:val="-3"/>
          <w:sz w:val="24"/>
          <w:szCs w:val="24"/>
        </w:rPr>
        <w:t>XXXXXX</w:t>
      </w:r>
      <w:proofErr w:type="spellEnd"/>
    </w:p>
    <w:p w:rsidR="00174977" w:rsidRPr="00783ACF" w:rsidRDefault="00364C27" w:rsidP="00F83CB4">
      <w:pPr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b/>
          <w:sz w:val="24"/>
          <w:szCs w:val="24"/>
        </w:rPr>
        <w:t xml:space="preserve">RELATÓRIO </w:t>
      </w:r>
      <w:r w:rsidR="00995BC5" w:rsidRPr="00783ACF">
        <w:rPr>
          <w:rFonts w:ascii="Arial" w:hAnsi="Arial" w:cs="Arial"/>
          <w:b/>
          <w:sz w:val="24"/>
          <w:szCs w:val="24"/>
        </w:rPr>
        <w:t>FINAL</w:t>
      </w:r>
    </w:p>
    <w:p w:rsidR="00C91AEE" w:rsidRPr="00783ACF" w:rsidRDefault="00364C27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83ACF">
        <w:rPr>
          <w:rFonts w:ascii="Arial" w:hAnsi="Arial" w:cs="Arial"/>
          <w:b/>
          <w:sz w:val="24"/>
          <w:szCs w:val="24"/>
        </w:rPr>
        <w:t>1</w:t>
      </w:r>
      <w:proofErr w:type="gramEnd"/>
      <w:r w:rsidRPr="00783ACF">
        <w:rPr>
          <w:rFonts w:ascii="Arial" w:hAnsi="Arial" w:cs="Arial"/>
          <w:b/>
          <w:sz w:val="24"/>
          <w:szCs w:val="24"/>
        </w:rPr>
        <w:t xml:space="preserve"> Introdução</w:t>
      </w:r>
    </w:p>
    <w:p w:rsidR="00C91AEE" w:rsidRPr="00783ACF" w:rsidRDefault="00C91AEE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ACF">
        <w:rPr>
          <w:rFonts w:ascii="Arial" w:hAnsi="Arial" w:cs="Arial"/>
          <w:b/>
          <w:sz w:val="24"/>
          <w:szCs w:val="24"/>
        </w:rPr>
        <w:t>1.1 Composição</w:t>
      </w:r>
    </w:p>
    <w:p w:rsidR="009F63CB" w:rsidRPr="00783ACF" w:rsidRDefault="009F63CB" w:rsidP="009F63CB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Presidenta: vereadora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9F63CB" w:rsidRPr="00783ACF" w:rsidRDefault="009F63CB" w:rsidP="009F63C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Presidente: vereador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9F63CB" w:rsidRPr="00783ACF" w:rsidRDefault="009F63CB" w:rsidP="009F63CB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 xml:space="preserve">Relatora: vereadora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9F63CB" w:rsidRPr="00783ACF" w:rsidRDefault="009F63CB" w:rsidP="009F63C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Relator: vereador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9F63CB" w:rsidRPr="00783ACF" w:rsidRDefault="009F63CB" w:rsidP="009F63C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Demais membras/membros titulares: vereadoras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[...] e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sz w:val="24"/>
          <w:szCs w:val="24"/>
        </w:rPr>
        <w:t xml:space="preserve"> e vereadores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[...] e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C91AEE" w:rsidRPr="00783ACF" w:rsidRDefault="00C91AEE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ACF">
        <w:rPr>
          <w:rFonts w:ascii="Arial" w:hAnsi="Arial" w:cs="Arial"/>
          <w:b/>
          <w:sz w:val="24"/>
          <w:szCs w:val="24"/>
        </w:rPr>
        <w:t>1.2 Antecedentes</w:t>
      </w:r>
    </w:p>
    <w:p w:rsidR="009F63CB" w:rsidRPr="00783ACF" w:rsidRDefault="00E249F0" w:rsidP="009F63C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Comissão originária da</w:t>
      </w:r>
      <w:r w:rsidR="00C91AEE" w:rsidRPr="00783ACF">
        <w:rPr>
          <w:rFonts w:ascii="Arial" w:hAnsi="Arial" w:cs="Arial"/>
          <w:sz w:val="24"/>
          <w:szCs w:val="24"/>
        </w:rPr>
        <w:t xml:space="preserve"> aprovação do Requerimento nº </w:t>
      </w:r>
      <w:r w:rsidR="00C91AEE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</w:t>
      </w:r>
      <w:r w:rsidR="00C91AEE" w:rsidRPr="00783ACF">
        <w:rPr>
          <w:rFonts w:ascii="Arial" w:hAnsi="Arial" w:cs="Arial"/>
          <w:sz w:val="24"/>
          <w:szCs w:val="24"/>
        </w:rPr>
        <w:t>/</w:t>
      </w:r>
      <w:r w:rsidR="00C91AEE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</w:t>
      </w:r>
      <w:r w:rsidRPr="00783ACF">
        <w:rPr>
          <w:rFonts w:ascii="Arial" w:hAnsi="Arial" w:cs="Arial"/>
          <w:sz w:val="24"/>
          <w:szCs w:val="24"/>
        </w:rPr>
        <w:t xml:space="preserve">, de autoria </w:t>
      </w:r>
      <w:r w:rsidR="009F63CB" w:rsidRPr="00783ACF">
        <w:rPr>
          <w:rFonts w:ascii="Arial" w:hAnsi="Arial" w:cs="Arial"/>
          <w:sz w:val="24"/>
          <w:szCs w:val="24"/>
        </w:rPr>
        <w:t>das vereadoras</w:t>
      </w:r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[...] e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sz w:val="24"/>
          <w:szCs w:val="24"/>
        </w:rPr>
        <w:t xml:space="preserve"> e dos vereadores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[...] e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9F63CB"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E249F0" w:rsidRPr="00783ACF" w:rsidRDefault="00A74936" w:rsidP="00C468B9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Fato</w:t>
      </w:r>
      <w:r w:rsidR="00E249F0" w:rsidRPr="00783ACF">
        <w:rPr>
          <w:rFonts w:ascii="Arial" w:hAnsi="Arial" w:cs="Arial"/>
          <w:sz w:val="24"/>
          <w:szCs w:val="24"/>
        </w:rPr>
        <w:t xml:space="preserve"> motivador da proposição da comissão:</w:t>
      </w:r>
      <w:r w:rsidR="007552FB" w:rsidRPr="00783ACF">
        <w:rPr>
          <w:rFonts w:ascii="Arial" w:hAnsi="Arial" w:cs="Arial"/>
          <w:sz w:val="24"/>
          <w:szCs w:val="24"/>
        </w:rPr>
        <w:t xml:space="preserve"> </w:t>
      </w:r>
      <w:r w:rsidR="007552FB" w:rsidRPr="00783ACF">
        <w:rPr>
          <w:rFonts w:ascii="Arial" w:hAnsi="Arial" w:cs="Arial"/>
          <w:color w:val="808080" w:themeColor="background1" w:themeShade="80"/>
          <w:sz w:val="24"/>
          <w:szCs w:val="24"/>
        </w:rPr>
        <w:t>[conforme requerimento do qual se originou a comissão</w:t>
      </w:r>
      <w:r w:rsidR="00F33001"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proofErr w:type="gramStart"/>
      <w:r w:rsidR="007552FB" w:rsidRPr="00783AC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117F4C" w:rsidRPr="00783ACF" w:rsidRDefault="0086519A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83ACF">
        <w:rPr>
          <w:rFonts w:ascii="Arial" w:hAnsi="Arial" w:cs="Arial"/>
          <w:b/>
          <w:sz w:val="24"/>
          <w:szCs w:val="24"/>
        </w:rPr>
        <w:t>2</w:t>
      </w:r>
      <w:proofErr w:type="gramEnd"/>
      <w:r w:rsidRPr="00783ACF">
        <w:rPr>
          <w:rFonts w:ascii="Arial" w:hAnsi="Arial" w:cs="Arial"/>
          <w:b/>
          <w:sz w:val="24"/>
          <w:szCs w:val="24"/>
        </w:rPr>
        <w:t xml:space="preserve"> </w:t>
      </w:r>
      <w:r w:rsidR="002E2478" w:rsidRPr="00783ACF">
        <w:rPr>
          <w:rFonts w:ascii="Arial" w:hAnsi="Arial" w:cs="Arial"/>
          <w:b/>
          <w:sz w:val="24"/>
          <w:szCs w:val="24"/>
        </w:rPr>
        <w:t>Objetivos do estudo</w:t>
      </w:r>
      <w:r w:rsidR="00117F4C" w:rsidRPr="00783ACF">
        <w:rPr>
          <w:rFonts w:ascii="Arial" w:hAnsi="Arial" w:cs="Arial"/>
          <w:b/>
          <w:sz w:val="24"/>
          <w:szCs w:val="24"/>
        </w:rPr>
        <w:t xml:space="preserve"> </w:t>
      </w:r>
    </w:p>
    <w:p w:rsidR="002E2478" w:rsidRPr="00783ACF" w:rsidRDefault="00117F4C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561FF0" w:rsidRPr="00783ACF">
        <w:rPr>
          <w:rFonts w:ascii="Arial" w:hAnsi="Arial" w:cs="Arial"/>
          <w:color w:val="808080" w:themeColor="background1" w:themeShade="80"/>
          <w:sz w:val="24"/>
          <w:szCs w:val="24"/>
        </w:rPr>
        <w:t>Descrever o objetivo geral do estudo, ou seja, a ação principal à qual o estudo se prop</w:t>
      </w:r>
      <w:r w:rsidR="00F33001" w:rsidRPr="00783ACF">
        <w:rPr>
          <w:rFonts w:ascii="Arial" w:hAnsi="Arial" w:cs="Arial"/>
          <w:color w:val="808080" w:themeColor="background1" w:themeShade="80"/>
          <w:sz w:val="24"/>
          <w:szCs w:val="24"/>
        </w:rPr>
        <w:t>ôs</w:t>
      </w:r>
      <w:r w:rsidR="00561FF0" w:rsidRPr="00783ACF">
        <w:rPr>
          <w:rFonts w:ascii="Arial" w:hAnsi="Arial" w:cs="Arial"/>
          <w:color w:val="808080" w:themeColor="background1" w:themeShade="80"/>
          <w:sz w:val="24"/>
          <w:szCs w:val="24"/>
        </w:rPr>
        <w:t>; e os objetivos específicos, ou seja, as ações mais significativas a que o estudo se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op</w:t>
      </w:r>
      <w:r w:rsidR="009768D3" w:rsidRPr="00783ACF">
        <w:rPr>
          <w:rFonts w:ascii="Arial" w:hAnsi="Arial" w:cs="Arial"/>
          <w:color w:val="808080" w:themeColor="background1" w:themeShade="80"/>
          <w:sz w:val="24"/>
          <w:szCs w:val="24"/>
        </w:rPr>
        <w:t>ôs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61FF0" w:rsidRPr="00783ACF">
        <w:rPr>
          <w:rFonts w:ascii="Arial" w:hAnsi="Arial" w:cs="Arial"/>
          <w:color w:val="808080" w:themeColor="background1" w:themeShade="80"/>
          <w:sz w:val="24"/>
          <w:szCs w:val="24"/>
        </w:rPr>
        <w:t>para alcançar o objetivo geral</w:t>
      </w:r>
      <w:r w:rsidR="0002483C" w:rsidRPr="00783ACF">
        <w:rPr>
          <w:rFonts w:ascii="Arial" w:hAnsi="Arial" w:cs="Arial"/>
          <w:color w:val="808080" w:themeColor="background1" w:themeShade="80"/>
          <w:sz w:val="24"/>
          <w:szCs w:val="24"/>
        </w:rPr>
        <w:t>. A descrição de um objetivo é sempre iniciada com um verbo no infinitivo.</w:t>
      </w:r>
      <w:proofErr w:type="gram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364C27" w:rsidRPr="00783ACF" w:rsidRDefault="0032081D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83ACF">
        <w:rPr>
          <w:rFonts w:ascii="Arial" w:hAnsi="Arial" w:cs="Arial"/>
          <w:b/>
          <w:sz w:val="24"/>
          <w:szCs w:val="24"/>
        </w:rPr>
        <w:t>3</w:t>
      </w:r>
      <w:proofErr w:type="gramEnd"/>
      <w:r w:rsidR="002E2478" w:rsidRPr="00783ACF">
        <w:rPr>
          <w:rFonts w:ascii="Arial" w:hAnsi="Arial" w:cs="Arial"/>
          <w:b/>
          <w:sz w:val="24"/>
          <w:szCs w:val="24"/>
        </w:rPr>
        <w:t xml:space="preserve"> </w:t>
      </w:r>
      <w:r w:rsidR="0086519A" w:rsidRPr="00783ACF">
        <w:rPr>
          <w:rFonts w:ascii="Arial" w:hAnsi="Arial" w:cs="Arial"/>
          <w:b/>
          <w:sz w:val="24"/>
          <w:szCs w:val="24"/>
        </w:rPr>
        <w:t>Metodologia e cronograma de trabalho</w:t>
      </w:r>
    </w:p>
    <w:p w:rsidR="0032081D" w:rsidRPr="00783ACF" w:rsidRDefault="0086519A" w:rsidP="00C468B9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7552FB" w:rsidRPr="00783ACF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Descrever, em ordem cronológica</w:t>
      </w:r>
      <w:r w:rsidR="00117F4C" w:rsidRPr="00783ACF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17F4C" w:rsidRPr="00783ACF">
        <w:rPr>
          <w:rFonts w:ascii="Arial" w:hAnsi="Arial" w:cs="Arial"/>
          <w:color w:val="808080" w:themeColor="background1" w:themeShade="80"/>
          <w:sz w:val="24"/>
          <w:szCs w:val="24"/>
        </w:rPr>
        <w:t>os procedimentos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17F4C" w:rsidRPr="00783ACF">
        <w:rPr>
          <w:rFonts w:ascii="Arial" w:hAnsi="Arial" w:cs="Arial"/>
          <w:color w:val="808080" w:themeColor="background1" w:themeShade="80"/>
          <w:sz w:val="24"/>
          <w:szCs w:val="24"/>
        </w:rPr>
        <w:t>adotados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ela comissão para abordar a matéria e desenvolver o estudo</w:t>
      </w:r>
      <w:r w:rsidR="0002483C" w:rsidRPr="00783ACF">
        <w:rPr>
          <w:rFonts w:ascii="Arial" w:hAnsi="Arial" w:cs="Arial"/>
          <w:color w:val="808080" w:themeColor="background1" w:themeShade="80"/>
          <w:sz w:val="24"/>
          <w:szCs w:val="24"/>
        </w:rPr>
        <w:t>, delimitando o universo considerado por cada procedimento</w:t>
      </w:r>
      <w:r w:rsidR="00CB6928"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proofErr w:type="gramStart"/>
      <w:r w:rsidR="004E6ECF" w:rsidRPr="00783AC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CB6928" w:rsidRPr="00783ACF" w:rsidRDefault="0032081D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83ACF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="0086519A" w:rsidRPr="00783ACF">
        <w:rPr>
          <w:rFonts w:ascii="Arial" w:hAnsi="Arial" w:cs="Arial"/>
          <w:b/>
          <w:sz w:val="24"/>
          <w:szCs w:val="24"/>
        </w:rPr>
        <w:t xml:space="preserve"> Apresentação do referencial do estudo</w:t>
      </w:r>
    </w:p>
    <w:p w:rsidR="00F33001" w:rsidRPr="00783ACF" w:rsidRDefault="00F33001" w:rsidP="00C468B9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[Descrever as teorias e evidências em que se base</w:t>
      </w:r>
      <w:r w:rsidR="00720C11" w:rsidRPr="00783ACF">
        <w:rPr>
          <w:rFonts w:ascii="Arial" w:hAnsi="Arial" w:cs="Arial"/>
          <w:color w:val="808080" w:themeColor="background1" w:themeShade="80"/>
          <w:sz w:val="24"/>
          <w:szCs w:val="24"/>
        </w:rPr>
        <w:t>ou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 estudo.</w:t>
      </w:r>
      <w:proofErr w:type="gram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02483C" w:rsidRPr="00783ACF" w:rsidRDefault="0032081D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83ACF">
        <w:rPr>
          <w:rFonts w:ascii="Arial" w:hAnsi="Arial" w:cs="Arial"/>
          <w:b/>
          <w:sz w:val="24"/>
          <w:szCs w:val="24"/>
        </w:rPr>
        <w:t>5</w:t>
      </w:r>
      <w:proofErr w:type="gramEnd"/>
      <w:r w:rsidRPr="00783ACF">
        <w:rPr>
          <w:rFonts w:ascii="Arial" w:hAnsi="Arial" w:cs="Arial"/>
          <w:b/>
          <w:sz w:val="24"/>
          <w:szCs w:val="24"/>
        </w:rPr>
        <w:t xml:space="preserve"> </w:t>
      </w:r>
      <w:r w:rsidR="005D0D22" w:rsidRPr="00783ACF">
        <w:rPr>
          <w:rFonts w:ascii="Arial" w:hAnsi="Arial" w:cs="Arial"/>
          <w:b/>
          <w:sz w:val="24"/>
          <w:szCs w:val="24"/>
        </w:rPr>
        <w:t>Análise de dados</w:t>
      </w:r>
    </w:p>
    <w:p w:rsidR="007552FB" w:rsidRPr="00783ACF" w:rsidRDefault="00CB6928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>Descrever</w:t>
      </w:r>
      <w:r w:rsidR="0091343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análise dos dados e informações, </w:t>
      </w:r>
      <w:r w:rsidR="00726211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feita </w:t>
      </w:r>
      <w:r w:rsidR="0091343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partir tanto da 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>observação de</w:t>
      </w:r>
      <w:r w:rsidR="009768D3" w:rsidRPr="00783ACF">
        <w:rPr>
          <w:rFonts w:ascii="Arial" w:hAnsi="Arial" w:cs="Arial"/>
          <w:color w:val="808080" w:themeColor="background1" w:themeShade="80"/>
          <w:sz w:val="24"/>
          <w:szCs w:val="24"/>
        </w:rPr>
        <w:t>ss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>es</w:t>
      </w:r>
      <w:r w:rsidR="0091343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isolada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>mente</w:t>
      </w:r>
      <w:r w:rsidR="0091343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quanto da busca de possíveis relações entre eles </w:t>
      </w:r>
      <w:r w:rsidR="007843EB" w:rsidRPr="00783ACF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1343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considerando-se o contexto que lhes </w:t>
      </w:r>
      <w:r w:rsidR="009768D3" w:rsidRPr="00783ACF">
        <w:rPr>
          <w:rFonts w:ascii="Arial" w:hAnsi="Arial" w:cs="Arial"/>
          <w:color w:val="808080" w:themeColor="background1" w:themeShade="80"/>
          <w:sz w:val="24"/>
          <w:szCs w:val="24"/>
        </w:rPr>
        <w:t>deu</w:t>
      </w:r>
      <w:r w:rsidR="0091343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rigem e em que foram coletados</w:t>
      </w:r>
      <w:r w:rsidR="007843EB" w:rsidRPr="00783ACF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>, à luz dos objetivos descritos no item 1.2</w:t>
      </w:r>
      <w:r w:rsidR="007843E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</w:t>
      </w:r>
      <w:r w:rsidR="009768D3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forma a possibilitar um diagnóstico sobre o fato </w:t>
      </w:r>
      <w:r w:rsidR="00726211" w:rsidRPr="00783ACF">
        <w:rPr>
          <w:rFonts w:ascii="Arial" w:hAnsi="Arial" w:cs="Arial"/>
          <w:color w:val="808080" w:themeColor="background1" w:themeShade="80"/>
          <w:sz w:val="24"/>
          <w:szCs w:val="24"/>
        </w:rPr>
        <w:t>motivador da proposição da comissão</w:t>
      </w:r>
      <w:r w:rsidR="00C468B9" w:rsidRPr="00783ACF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proofErr w:type="gramStart"/>
      <w:r w:rsidR="00C468B9" w:rsidRPr="00783AC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364C27" w:rsidRPr="00783ACF" w:rsidRDefault="0032081D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83ACF">
        <w:rPr>
          <w:rFonts w:ascii="Arial" w:hAnsi="Arial" w:cs="Arial"/>
          <w:b/>
          <w:sz w:val="24"/>
          <w:szCs w:val="24"/>
        </w:rPr>
        <w:t>6</w:t>
      </w:r>
      <w:proofErr w:type="gramEnd"/>
      <w:r w:rsidR="00C468B9" w:rsidRPr="00783ACF">
        <w:rPr>
          <w:rFonts w:ascii="Arial" w:hAnsi="Arial" w:cs="Arial"/>
          <w:b/>
          <w:sz w:val="24"/>
          <w:szCs w:val="24"/>
        </w:rPr>
        <w:t xml:space="preserve"> Conclusão</w:t>
      </w:r>
    </w:p>
    <w:p w:rsidR="0091343D" w:rsidRPr="00783ACF" w:rsidRDefault="0091343D" w:rsidP="00C468B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Apresentar o diagnóstico decorrente da análise </w:t>
      </w:r>
      <w:r w:rsidR="00726211" w:rsidRPr="00783ACF">
        <w:rPr>
          <w:rFonts w:ascii="Arial" w:hAnsi="Arial" w:cs="Arial"/>
          <w:color w:val="808080" w:themeColor="background1" w:themeShade="80"/>
          <w:sz w:val="24"/>
          <w:szCs w:val="24"/>
        </w:rPr>
        <w:t>prevista</w:t>
      </w:r>
      <w:r w:rsidR="00E87B14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item </w:t>
      </w:r>
      <w:proofErr w:type="gramStart"/>
      <w:r w:rsidR="00726211" w:rsidRPr="00783ACF">
        <w:rPr>
          <w:rFonts w:ascii="Arial" w:hAnsi="Arial" w:cs="Arial"/>
          <w:color w:val="808080" w:themeColor="background1" w:themeShade="80"/>
          <w:sz w:val="24"/>
          <w:szCs w:val="24"/>
        </w:rPr>
        <w:t>5</w:t>
      </w:r>
      <w:proofErr w:type="gramEnd"/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</w:t>
      </w:r>
      <w:r w:rsidR="00726211" w:rsidRPr="00783ACF">
        <w:rPr>
          <w:rFonts w:ascii="Arial" w:hAnsi="Arial" w:cs="Arial"/>
          <w:color w:val="808080" w:themeColor="background1" w:themeShade="80"/>
          <w:sz w:val="24"/>
          <w:szCs w:val="24"/>
        </w:rPr>
        <w:t>apresentar</w:t>
      </w:r>
      <w:r w:rsidR="004E519D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s encaminhamentos necessários a partir disso, que podem representar ações a serem desenvolvidas na própria Câmara ou</w:t>
      </w:r>
      <w:r w:rsidR="00C468B9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opostas a órgãos externos.]</w:t>
      </w:r>
    </w:p>
    <w:p w:rsidR="00A1191C" w:rsidRPr="00783ACF" w:rsidRDefault="00C468B9" w:rsidP="00C468B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83ACF">
        <w:rPr>
          <w:rFonts w:ascii="Arial" w:hAnsi="Arial" w:cs="Arial"/>
          <w:b/>
          <w:sz w:val="24"/>
          <w:szCs w:val="24"/>
        </w:rPr>
        <w:t>Anexos</w:t>
      </w:r>
    </w:p>
    <w:p w:rsidR="0091343D" w:rsidRPr="00783ACF" w:rsidRDefault="0091343D" w:rsidP="00C468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[Incluir documentos </w:t>
      </w:r>
      <w:r w:rsidR="007843E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porventura 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vinculados especificamente ao relatório</w:t>
      </w:r>
      <w:r w:rsidR="007843E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e não </w:t>
      </w:r>
      <w:r w:rsidR="003D15CA" w:rsidRPr="00783ACF">
        <w:rPr>
          <w:rFonts w:ascii="Arial" w:hAnsi="Arial" w:cs="Arial"/>
          <w:color w:val="808080" w:themeColor="background1" w:themeShade="80"/>
          <w:sz w:val="24"/>
          <w:szCs w:val="24"/>
        </w:rPr>
        <w:t>aos trabalhos da comissão no seu</w:t>
      </w:r>
      <w:r w:rsidR="007843E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todo), os quais devem </w:t>
      </w:r>
      <w:r w:rsidR="00E87B14" w:rsidRPr="00783ACF">
        <w:rPr>
          <w:rFonts w:ascii="Arial" w:hAnsi="Arial" w:cs="Arial"/>
          <w:color w:val="808080" w:themeColor="background1" w:themeShade="80"/>
          <w:sz w:val="24"/>
          <w:szCs w:val="24"/>
        </w:rPr>
        <w:t>estar</w:t>
      </w:r>
      <w:r w:rsidR="007843EB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citados no interior deste, inclusive com a informação de que se encontram anexos.</w:t>
      </w:r>
      <w:proofErr w:type="gram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:rsidR="0076475F" w:rsidRPr="00783ACF" w:rsidRDefault="00364C27" w:rsidP="00C468B9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 xml:space="preserve">Belo Horizonte, </w:t>
      </w:r>
      <w:r w:rsidR="0076475F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</w:t>
      </w:r>
      <w:r w:rsidR="0076475F" w:rsidRPr="00783AC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6475F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76475F" w:rsidRPr="00783AC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76475F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</w:t>
      </w:r>
      <w:proofErr w:type="gramEnd"/>
    </w:p>
    <w:p w:rsidR="0076475F" w:rsidRPr="00783ACF" w:rsidRDefault="00870B1D" w:rsidP="00396F2D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Vereador</w:t>
      </w:r>
      <w:r w:rsidR="009F20EE" w:rsidRPr="00783ACF">
        <w:rPr>
          <w:rFonts w:ascii="Arial" w:hAnsi="Arial" w:cs="Arial"/>
          <w:sz w:val="24"/>
          <w:szCs w:val="24"/>
        </w:rPr>
        <w:t>a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76475F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="0076475F"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="0076475F"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</w:p>
    <w:p w:rsidR="0076475F" w:rsidRPr="00783ACF" w:rsidRDefault="00870B1D" w:rsidP="00396F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Relator</w:t>
      </w:r>
      <w:r w:rsidR="009F20EE" w:rsidRPr="00783ACF">
        <w:rPr>
          <w:rFonts w:ascii="Arial" w:hAnsi="Arial" w:cs="Arial"/>
          <w:sz w:val="24"/>
          <w:szCs w:val="24"/>
        </w:rPr>
        <w:t>a</w:t>
      </w:r>
    </w:p>
    <w:p w:rsidR="009F20EE" w:rsidRPr="00783ACF" w:rsidRDefault="009F20EE" w:rsidP="00396F2D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Vereador</w:t>
      </w:r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proofErr w:type="spellEnd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83ACF">
        <w:rPr>
          <w:rFonts w:ascii="Arial" w:hAnsi="Arial" w:cs="Arial"/>
          <w:color w:val="808080" w:themeColor="background1" w:themeShade="80"/>
          <w:sz w:val="24"/>
          <w:szCs w:val="24"/>
        </w:rPr>
        <w:t>Xxxxxx</w:t>
      </w:r>
      <w:bookmarkStart w:id="0" w:name="_GoBack"/>
      <w:bookmarkEnd w:id="0"/>
      <w:proofErr w:type="spellEnd"/>
    </w:p>
    <w:p w:rsidR="009F20EE" w:rsidRPr="0076475F" w:rsidRDefault="009F20EE" w:rsidP="00396F2D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3ACF">
        <w:rPr>
          <w:rFonts w:ascii="Arial" w:hAnsi="Arial" w:cs="Arial"/>
          <w:sz w:val="24"/>
          <w:szCs w:val="24"/>
        </w:rPr>
        <w:t>Relator</w:t>
      </w:r>
    </w:p>
    <w:p w:rsidR="009F20EE" w:rsidRPr="0076475F" w:rsidRDefault="009F20EE" w:rsidP="00396F2D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sectPr w:rsidR="009F20EE" w:rsidRPr="0076475F" w:rsidSect="00BC4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56" w:rsidRDefault="00F80C56" w:rsidP="00364C27">
      <w:pPr>
        <w:spacing w:after="0" w:line="240" w:lineRule="auto"/>
      </w:pPr>
      <w:r>
        <w:separator/>
      </w:r>
    </w:p>
  </w:endnote>
  <w:endnote w:type="continuationSeparator" w:id="0">
    <w:p w:rsidR="00F80C56" w:rsidRDefault="00F80C56" w:rsidP="0036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1" w:rsidRDefault="00017E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1" w:rsidRDefault="00017E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1" w:rsidRDefault="00017E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56" w:rsidRDefault="00F80C56" w:rsidP="00364C27">
      <w:pPr>
        <w:spacing w:after="0" w:line="240" w:lineRule="auto"/>
      </w:pPr>
      <w:r>
        <w:separator/>
      </w:r>
    </w:p>
  </w:footnote>
  <w:footnote w:type="continuationSeparator" w:id="0">
    <w:p w:rsidR="00F80C56" w:rsidRDefault="00F80C56" w:rsidP="0036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1" w:rsidRDefault="00017E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D3" w:rsidRPr="00BC46B5" w:rsidRDefault="00017E71" w:rsidP="00BC46B5">
    <w:pPr>
      <w:pStyle w:val="Cabealho"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sz w:val="24"/>
        <w:szCs w:val="20"/>
        <w:lang w:eastAsia="pt-BR"/>
      </w:rPr>
    </w:pPr>
    <w:r>
      <w:rPr>
        <w:rFonts w:ascii="Arial" w:eastAsia="Times New Roman" w:hAnsi="Arial" w:cs="Arial"/>
        <w:noProof/>
        <w:sz w:val="24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1081377" y="453224"/>
          <wp:positionH relativeFrom="column">
            <wp:align>center</wp:align>
          </wp:positionH>
          <wp:positionV relativeFrom="paragraph">
            <wp:posOffset>381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1" w:rsidRDefault="00017E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63703"/>
    <w:multiLevelType w:val="hybridMultilevel"/>
    <w:tmpl w:val="20966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B3E"/>
    <w:rsid w:val="00017E71"/>
    <w:rsid w:val="0002483C"/>
    <w:rsid w:val="000432D4"/>
    <w:rsid w:val="00087A5C"/>
    <w:rsid w:val="00117F4C"/>
    <w:rsid w:val="00147B3E"/>
    <w:rsid w:val="001538E8"/>
    <w:rsid w:val="0017088F"/>
    <w:rsid w:val="00174977"/>
    <w:rsid w:val="001F399B"/>
    <w:rsid w:val="0022667F"/>
    <w:rsid w:val="00260C77"/>
    <w:rsid w:val="002D2D96"/>
    <w:rsid w:val="002D6459"/>
    <w:rsid w:val="002E2478"/>
    <w:rsid w:val="0032081D"/>
    <w:rsid w:val="00364C27"/>
    <w:rsid w:val="00396F2D"/>
    <w:rsid w:val="003A6C12"/>
    <w:rsid w:val="003D15CA"/>
    <w:rsid w:val="00411BB3"/>
    <w:rsid w:val="00454FE5"/>
    <w:rsid w:val="004E2C66"/>
    <w:rsid w:val="004E2CAF"/>
    <w:rsid w:val="004E519D"/>
    <w:rsid w:val="004E6ECF"/>
    <w:rsid w:val="00532356"/>
    <w:rsid w:val="00561FF0"/>
    <w:rsid w:val="00562731"/>
    <w:rsid w:val="005D0D22"/>
    <w:rsid w:val="00610E3D"/>
    <w:rsid w:val="00686555"/>
    <w:rsid w:val="00720C11"/>
    <w:rsid w:val="00726211"/>
    <w:rsid w:val="007552FB"/>
    <w:rsid w:val="007625AF"/>
    <w:rsid w:val="0076475F"/>
    <w:rsid w:val="00783ACF"/>
    <w:rsid w:val="007843EB"/>
    <w:rsid w:val="0086519A"/>
    <w:rsid w:val="00870B1D"/>
    <w:rsid w:val="00874470"/>
    <w:rsid w:val="0091343D"/>
    <w:rsid w:val="00952B96"/>
    <w:rsid w:val="009768D3"/>
    <w:rsid w:val="00995BC5"/>
    <w:rsid w:val="009F20EE"/>
    <w:rsid w:val="009F63CB"/>
    <w:rsid w:val="00A1191C"/>
    <w:rsid w:val="00A74936"/>
    <w:rsid w:val="00AA2F76"/>
    <w:rsid w:val="00AD4C43"/>
    <w:rsid w:val="00AD5647"/>
    <w:rsid w:val="00BA2B72"/>
    <w:rsid w:val="00BC46B5"/>
    <w:rsid w:val="00BD219B"/>
    <w:rsid w:val="00C468B9"/>
    <w:rsid w:val="00C6785C"/>
    <w:rsid w:val="00C91AEE"/>
    <w:rsid w:val="00CB6928"/>
    <w:rsid w:val="00D13C88"/>
    <w:rsid w:val="00D158DE"/>
    <w:rsid w:val="00DC5968"/>
    <w:rsid w:val="00E249F0"/>
    <w:rsid w:val="00E50EC7"/>
    <w:rsid w:val="00E87B14"/>
    <w:rsid w:val="00F04389"/>
    <w:rsid w:val="00F33001"/>
    <w:rsid w:val="00F80C56"/>
    <w:rsid w:val="00F83CB4"/>
    <w:rsid w:val="00FB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4C27"/>
  </w:style>
  <w:style w:type="paragraph" w:styleId="Rodap">
    <w:name w:val="footer"/>
    <w:basedOn w:val="Normal"/>
    <w:link w:val="RodapChar"/>
    <w:uiPriority w:val="99"/>
    <w:unhideWhenUsed/>
    <w:rsid w:val="0036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C27"/>
  </w:style>
  <w:style w:type="paragraph" w:styleId="PargrafodaLista">
    <w:name w:val="List Paragraph"/>
    <w:basedOn w:val="Normal"/>
    <w:uiPriority w:val="34"/>
    <w:qFormat/>
    <w:rsid w:val="00364C2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E2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C6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FA83-3A22-47C9-9F82-55B8451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</dc:creator>
  <cp:lastModifiedBy>Luciana Silva Cassimiro Gonçalves </cp:lastModifiedBy>
  <cp:revision>39</cp:revision>
  <dcterms:created xsi:type="dcterms:W3CDTF">2014-07-11T15:43:00Z</dcterms:created>
  <dcterms:modified xsi:type="dcterms:W3CDTF">2019-02-27T14:40:00Z</dcterms:modified>
</cp:coreProperties>
</file>